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5322"/>
      </w:tblGrid>
      <w:tr w:rsidR="004C33BB" w:rsidTr="004C33BB">
        <w:tc>
          <w:tcPr>
            <w:tcW w:w="10598" w:type="dxa"/>
          </w:tcPr>
          <w:p w:rsidR="004C33BB" w:rsidRDefault="004C33BB"/>
        </w:tc>
        <w:tc>
          <w:tcPr>
            <w:tcW w:w="5322" w:type="dxa"/>
          </w:tcPr>
          <w:p w:rsidR="004C33BB" w:rsidRDefault="004C33BB" w:rsidP="004C33BB">
            <w:r>
              <w:t xml:space="preserve">Приложение № </w:t>
            </w:r>
            <w:r w:rsidR="00275233">
              <w:t>7</w:t>
            </w:r>
          </w:p>
          <w:p w:rsidR="004C33BB" w:rsidRDefault="004C33BB" w:rsidP="004C33BB">
            <w:r>
              <w:t>к постановлению Администрации</w:t>
            </w:r>
          </w:p>
          <w:p w:rsidR="004C33BB" w:rsidRDefault="004C33BB" w:rsidP="004C33BB">
            <w:r>
              <w:t xml:space="preserve">ЗАТО г.Железногорск </w:t>
            </w:r>
          </w:p>
          <w:p w:rsidR="004C33BB" w:rsidRDefault="004C33BB" w:rsidP="005212DC">
            <w:r>
              <w:t>от __</w:t>
            </w:r>
            <w:r w:rsidR="005212DC" w:rsidRPr="005212DC">
              <w:rPr>
                <w:u w:val="single"/>
              </w:rPr>
              <w:t>26.07.</w:t>
            </w:r>
            <w:r>
              <w:t>___ 2022 №__</w:t>
            </w:r>
            <w:r w:rsidR="005212DC" w:rsidRPr="005212DC">
              <w:rPr>
                <w:u w:val="single"/>
              </w:rPr>
              <w:t>1473</w:t>
            </w:r>
            <w:r>
              <w:t>____</w:t>
            </w:r>
          </w:p>
        </w:tc>
      </w:tr>
    </w:tbl>
    <w:p w:rsidR="004C33BB" w:rsidRDefault="004C33BB"/>
    <w:tbl>
      <w:tblPr>
        <w:tblStyle w:val="ab"/>
        <w:tblW w:w="4394" w:type="dxa"/>
        <w:tblInd w:w="10598" w:type="dxa"/>
        <w:tblLook w:val="04A0"/>
      </w:tblPr>
      <w:tblGrid>
        <w:gridCol w:w="4394"/>
      </w:tblGrid>
      <w:tr w:rsidR="00BE03A9" w:rsidTr="0023784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E03A9" w:rsidRPr="00864140" w:rsidRDefault="00BE03A9" w:rsidP="00237845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BE03A9" w:rsidRPr="00864140" w:rsidRDefault="00BE03A9" w:rsidP="0023784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140">
              <w:rPr>
                <w:rFonts w:ascii="Times New Roman" w:hAnsi="Times New Roman" w:cs="Times New Roman"/>
                <w:sz w:val="24"/>
                <w:szCs w:val="24"/>
              </w:rPr>
              <w:t xml:space="preserve">аспорту муниципальной программы </w:t>
            </w:r>
          </w:p>
          <w:p w:rsidR="00BE03A9" w:rsidRPr="004A7BFB" w:rsidRDefault="00BE03A9" w:rsidP="0023784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272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7272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</w:t>
            </w:r>
            <w:r w:rsidR="00A61FAF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BE03A9" w:rsidRDefault="00BE03A9" w:rsidP="0023784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DD" w:rsidRDefault="000323DD" w:rsidP="00BE03A9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BE03A9" w:rsidRDefault="00BE03A9" w:rsidP="00BE03A9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E03A9" w:rsidRPr="001F6710" w:rsidRDefault="00BE03A9" w:rsidP="00BE03A9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710">
        <w:rPr>
          <w:rFonts w:ascii="Times New Roman" w:hAnsi="Times New Roman" w:cs="Times New Roman"/>
          <w:sz w:val="24"/>
          <w:szCs w:val="24"/>
        </w:rPr>
        <w:t>ПЕРЕЧЕНЬ</w:t>
      </w:r>
    </w:p>
    <w:p w:rsidR="00A61FAF" w:rsidRPr="00864140" w:rsidRDefault="00D83394" w:rsidP="00BE03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3394">
        <w:rPr>
          <w:rFonts w:ascii="Times New Roman" w:hAnsi="Times New Roman" w:cs="Times New Roman"/>
          <w:sz w:val="24"/>
          <w:szCs w:val="24"/>
        </w:rPr>
        <w:t>целевых показателей и показателей результативности муниципальной программы</w:t>
      </w:r>
      <w:r w:rsidR="006B7FAD">
        <w:rPr>
          <w:rFonts w:ascii="Times New Roman" w:hAnsi="Times New Roman" w:cs="Times New Roman"/>
          <w:sz w:val="24"/>
          <w:szCs w:val="24"/>
        </w:rPr>
        <w:t>,</w:t>
      </w:r>
      <w:r w:rsidRPr="00D83394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E03A9" w:rsidRPr="00B27A2C" w:rsidRDefault="00BE03A9" w:rsidP="00BE03A9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82"/>
        <w:gridCol w:w="3742"/>
        <w:gridCol w:w="1150"/>
        <w:gridCol w:w="1163"/>
        <w:gridCol w:w="1632"/>
        <w:gridCol w:w="1426"/>
        <w:gridCol w:w="1458"/>
        <w:gridCol w:w="1458"/>
        <w:gridCol w:w="1429"/>
        <w:gridCol w:w="92"/>
        <w:gridCol w:w="1512"/>
      </w:tblGrid>
      <w:tr w:rsidR="00A46981" w:rsidRPr="00864140" w:rsidTr="00BB6253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D06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0681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832AFC" w:rsidP="00D06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068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FD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D06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833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8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D57FDE" w:rsidP="00D06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7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8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FDE" w:rsidRPr="00864140" w:rsidRDefault="00F65B71" w:rsidP="00D06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068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57FD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46981" w:rsidRPr="00864140" w:rsidTr="00BB6253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E03A9" w:rsidRPr="00864140" w:rsidTr="00326989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A9" w:rsidRPr="00864140" w:rsidRDefault="00BE03A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A9" w:rsidRDefault="00BE03A9" w:rsidP="00A61F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A821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A76930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 </w:t>
            </w:r>
            <w:r w:rsidRPr="00A76930">
              <w:rPr>
                <w:rFonts w:ascii="Times New Roman" w:hAnsi="Times New Roman" w:cs="Times New Roman"/>
                <w:sz w:val="24"/>
                <w:szCs w:val="24"/>
              </w:rPr>
              <w:t>ЗАТО Железногорск</w:t>
            </w:r>
          </w:p>
          <w:p w:rsidR="00A61FAF" w:rsidRPr="00A76930" w:rsidRDefault="00A61FAF" w:rsidP="00A61FA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981" w:rsidRPr="00864140" w:rsidTr="00BB6253">
        <w:trPr>
          <w:cantSplit/>
          <w:trHeight w:val="36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1D" w:rsidRPr="00864140" w:rsidRDefault="00D0681D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1D" w:rsidRPr="00886C9E" w:rsidRDefault="00D0681D" w:rsidP="0023784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Целевой показатель 1    </w:t>
            </w:r>
            <w:r>
              <w:rPr>
                <w:sz w:val="22"/>
                <w:szCs w:val="22"/>
              </w:rPr>
              <w:br/>
            </w:r>
            <w:r w:rsidRPr="00A76930">
              <w:rPr>
                <w:color w:val="000000"/>
                <w:sz w:val="22"/>
                <w:szCs w:val="22"/>
              </w:rPr>
              <w:t xml:space="preserve">Доходы  от </w:t>
            </w:r>
            <w:r>
              <w:rPr>
                <w:color w:val="000000"/>
                <w:sz w:val="22"/>
                <w:szCs w:val="22"/>
              </w:rPr>
              <w:t xml:space="preserve">использования </w:t>
            </w:r>
            <w:r w:rsidRPr="00A76930">
              <w:rPr>
                <w:color w:val="000000"/>
                <w:sz w:val="22"/>
                <w:szCs w:val="22"/>
              </w:rPr>
              <w:t xml:space="preserve">муниципального  имущества </w:t>
            </w:r>
            <w:r>
              <w:rPr>
                <w:color w:val="000000"/>
                <w:sz w:val="22"/>
                <w:szCs w:val="22"/>
              </w:rPr>
              <w:t xml:space="preserve">ЗАТО </w:t>
            </w:r>
            <w:r w:rsidRPr="00886C9E">
              <w:rPr>
                <w:color w:val="000000"/>
                <w:sz w:val="22"/>
                <w:szCs w:val="22"/>
              </w:rPr>
              <w:t>Железногорск</w:t>
            </w:r>
          </w:p>
          <w:p w:rsidR="00D0681D" w:rsidRPr="00886C9E" w:rsidRDefault="00D0681D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6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ежегодно)</w:t>
            </w:r>
          </w:p>
          <w:p w:rsidR="00D0681D" w:rsidRPr="003048DE" w:rsidRDefault="00D0681D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864140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864140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1D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0681D" w:rsidRPr="00215522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C97E7C" w:rsidRDefault="009E3A36" w:rsidP="00A46981">
            <w:pPr>
              <w:jc w:val="center"/>
            </w:pPr>
            <w:r>
              <w:rPr>
                <w:sz w:val="22"/>
                <w:szCs w:val="22"/>
              </w:rPr>
              <w:t>78 967 956,3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923652" w:rsidRDefault="00923652" w:rsidP="00A46981">
            <w:pPr>
              <w:jc w:val="center"/>
            </w:pPr>
            <w:r w:rsidRPr="00923652">
              <w:rPr>
                <w:sz w:val="22"/>
                <w:szCs w:val="22"/>
              </w:rPr>
              <w:t>80 969 077,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C97E7C" w:rsidRDefault="00D0681D" w:rsidP="00A46981">
            <w:pPr>
              <w:jc w:val="center"/>
            </w:pPr>
            <w:r w:rsidRPr="00C97E7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A46981">
              <w:rPr>
                <w:sz w:val="22"/>
                <w:szCs w:val="22"/>
              </w:rPr>
              <w:t> 100 000</w:t>
            </w:r>
            <w:r>
              <w:rPr>
                <w:sz w:val="22"/>
                <w:szCs w:val="22"/>
              </w:rPr>
              <w:t>,</w:t>
            </w:r>
            <w:r w:rsidRPr="00C97E7C">
              <w:rPr>
                <w:sz w:val="22"/>
                <w:szCs w:val="22"/>
              </w:rPr>
              <w:t>0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923652" w:rsidRDefault="00D0681D" w:rsidP="00A46981">
            <w:pPr>
              <w:jc w:val="center"/>
            </w:pPr>
            <w:r w:rsidRPr="00923652">
              <w:rPr>
                <w:sz w:val="22"/>
                <w:szCs w:val="22"/>
              </w:rPr>
              <w:t>7</w:t>
            </w:r>
            <w:r w:rsidR="00A46981" w:rsidRPr="00923652">
              <w:rPr>
                <w:sz w:val="22"/>
                <w:szCs w:val="22"/>
              </w:rPr>
              <w:t>6 000 000</w:t>
            </w:r>
            <w:r w:rsidRPr="00923652">
              <w:rPr>
                <w:sz w:val="22"/>
                <w:szCs w:val="22"/>
              </w:rPr>
              <w:t>,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1D" w:rsidRPr="00923652" w:rsidRDefault="00A46981" w:rsidP="00BB4ADB">
            <w:pPr>
              <w:jc w:val="center"/>
            </w:pPr>
            <w:r w:rsidRPr="00923652">
              <w:rPr>
                <w:sz w:val="22"/>
                <w:szCs w:val="22"/>
              </w:rPr>
              <w:t>76 600 000,00</w:t>
            </w:r>
          </w:p>
        </w:tc>
      </w:tr>
      <w:tr w:rsidR="00137306" w:rsidRPr="00864140" w:rsidTr="00BB6253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306" w:rsidRPr="00864140" w:rsidRDefault="00137306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306" w:rsidRDefault="00137306" w:rsidP="0080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  <w:p w:rsidR="00137306" w:rsidRDefault="00137306" w:rsidP="0080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зе</w:t>
            </w:r>
            <w:r w:rsidRPr="00912497">
              <w:rPr>
                <w:rFonts w:ascii="Times New Roman" w:hAnsi="Times New Roman" w:cs="Times New Roman"/>
                <w:sz w:val="22"/>
                <w:szCs w:val="22"/>
              </w:rPr>
              <w:t xml:space="preserve">мельных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ков,       предоставленных для строительства</w:t>
            </w:r>
          </w:p>
          <w:p w:rsidR="00137306" w:rsidRDefault="00137306" w:rsidP="0080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</w:p>
          <w:p w:rsidR="00137306" w:rsidRPr="00864140" w:rsidRDefault="00137306" w:rsidP="0080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306" w:rsidRDefault="00137306" w:rsidP="00801AC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06" w:rsidRPr="007F629B" w:rsidRDefault="00137306" w:rsidP="00801AC6">
            <w:pPr>
              <w:jc w:val="center"/>
            </w:pPr>
            <w: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306" w:rsidRPr="007F629B" w:rsidRDefault="00137306" w:rsidP="00801AC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306" w:rsidRDefault="00137306" w:rsidP="00801AC6"/>
          <w:p w:rsidR="00137306" w:rsidRPr="001B6921" w:rsidRDefault="00137306" w:rsidP="001B6921">
            <w:pPr>
              <w:jc w:val="center"/>
            </w:pPr>
            <w:r w:rsidRPr="001B692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306" w:rsidRPr="00DD1BD7" w:rsidRDefault="009E3A36" w:rsidP="004C3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306" w:rsidRPr="00DD1BD7" w:rsidRDefault="00137306" w:rsidP="004C33BB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</w:t>
            </w:r>
            <w:r w:rsidR="004C33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306" w:rsidRPr="00DD1BD7" w:rsidRDefault="00137306" w:rsidP="004C33BB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306" w:rsidRPr="00DD1BD7" w:rsidRDefault="00137306" w:rsidP="004C33BB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306" w:rsidRPr="00DD1BD7" w:rsidRDefault="00137306" w:rsidP="004C33BB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D0681D" w:rsidRPr="00864140" w:rsidTr="00326989">
        <w:trPr>
          <w:cantSplit/>
          <w:trHeight w:val="24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1D" w:rsidRPr="00864140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1</w:t>
            </w: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1D" w:rsidRDefault="00D0681D" w:rsidP="00237845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 w:rsidRPr="0086414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42B41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B4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B4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униципальной казны ЗАТО Железногорск</w:t>
            </w:r>
          </w:p>
          <w:p w:rsidR="00D0681D" w:rsidRPr="00742B41" w:rsidRDefault="00D0681D" w:rsidP="00237845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1D" w:rsidRPr="00864140" w:rsidTr="00326989">
        <w:trPr>
          <w:cantSplit/>
          <w:trHeight w:val="24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1D" w:rsidRPr="00864140" w:rsidRDefault="00D0681D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1D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Pr="00FD48FB">
              <w:rPr>
                <w:rFonts w:ascii="Times New Roman" w:hAnsi="Times New Roman"/>
                <w:sz w:val="24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D0681D" w:rsidRPr="00FD48FB" w:rsidRDefault="00D0681D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81" w:rsidRPr="00AE5691" w:rsidTr="004C33BB">
        <w:trPr>
          <w:cantSplit/>
          <w:trHeight w:hRule="exact" w:val="577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EE7FFC" w:rsidRDefault="004C33BB" w:rsidP="004C33BB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215522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C33BB" w:rsidRPr="00AE5691" w:rsidTr="00923652">
        <w:trPr>
          <w:cantSplit/>
          <w:trHeight w:val="1107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BB" w:rsidRDefault="004C33BB" w:rsidP="004C3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BB" w:rsidRDefault="004C33BB" w:rsidP="004C33BB">
            <w:r>
              <w:rPr>
                <w:color w:val="000000"/>
                <w:sz w:val="22"/>
                <w:szCs w:val="22"/>
              </w:rPr>
              <w:t>Доходы</w:t>
            </w:r>
            <w:r w:rsidRPr="00A76930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 xml:space="preserve">аренды </w:t>
            </w:r>
            <w:r w:rsidRPr="00A76930">
              <w:rPr>
                <w:color w:val="000000"/>
                <w:sz w:val="22"/>
                <w:szCs w:val="22"/>
              </w:rPr>
              <w:t xml:space="preserve">муниципального  имущества </w:t>
            </w:r>
            <w:r>
              <w:rPr>
                <w:color w:val="000000"/>
                <w:sz w:val="22"/>
                <w:szCs w:val="22"/>
              </w:rPr>
              <w:t>ЗАТО Железногорск (за исключением земельных участков) 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EE7FFC" w:rsidRDefault="004C33BB" w:rsidP="004C33BB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FC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215522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774 428,2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C97E7C" w:rsidRDefault="004C33BB" w:rsidP="004C3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33B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C33BB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33BB">
              <w:rPr>
                <w:rFonts w:ascii="Times New Roman" w:hAnsi="Times New Roman" w:cs="Times New Roman"/>
                <w:sz w:val="22"/>
                <w:szCs w:val="22"/>
              </w:rPr>
              <w:t>344,2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E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600 000</w:t>
            </w:r>
            <w:r w:rsidRPr="00C97E7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000 000,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3BB" w:rsidRPr="00C97E7C" w:rsidRDefault="004C33BB" w:rsidP="004C3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100 000,00</w:t>
            </w:r>
          </w:p>
        </w:tc>
      </w:tr>
      <w:tr w:rsidR="00A46981" w:rsidRPr="00AE5691" w:rsidTr="00BB6253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326989" w:rsidRPr="00864140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EE7FFC" w:rsidRDefault="00326989" w:rsidP="00565E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FC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4457F1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89" w:rsidRPr="00E86FE7" w:rsidRDefault="00326989" w:rsidP="00E86FE7">
            <w:pPr>
              <w:jc w:val="center"/>
              <w:rPr>
                <w:sz w:val="20"/>
                <w:szCs w:val="20"/>
              </w:rPr>
            </w:pPr>
            <w:r w:rsidRPr="00E86FE7">
              <w:rPr>
                <w:sz w:val="20"/>
                <w:szCs w:val="20"/>
              </w:rPr>
              <w:t>Реестр муниципальной собственности ЗАТО Железногорск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FB4C7D" w:rsidRDefault="00326989" w:rsidP="008610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61090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FB4C7D" w:rsidRDefault="00326989" w:rsidP="00A46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46981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FB4C7D" w:rsidRDefault="00326989" w:rsidP="00A46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B4C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FB4C7D" w:rsidRDefault="00326989" w:rsidP="00A46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469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FB4C7D" w:rsidRDefault="00A46981" w:rsidP="00816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</w:tr>
      <w:tr w:rsidR="00A46981" w:rsidRPr="00AE5691" w:rsidTr="00BB6253">
        <w:trPr>
          <w:cantSplit/>
          <w:trHeight w:val="2648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243031" w:rsidRDefault="00326989" w:rsidP="00130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31">
              <w:rPr>
                <w:rFonts w:ascii="Times New Roman" w:hAnsi="Times New Roman"/>
                <w:sz w:val="22"/>
                <w:szCs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EE7FFC" w:rsidRDefault="00326989" w:rsidP="000D5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FC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097AD1" w:rsidRDefault="00326989" w:rsidP="004C6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1">
              <w:rPr>
                <w:rFonts w:ascii="Times New Roman" w:hAnsi="Times New Roman" w:cs="Times New Roman"/>
              </w:rPr>
              <w:t>Реестр муниципальной собственности ЗАТО Железногорск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B729D4" w:rsidRDefault="00326989" w:rsidP="00A46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B729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B729D4" w:rsidRDefault="004C33BB" w:rsidP="00540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B729D4" w:rsidRDefault="00326989" w:rsidP="00540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403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7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B729D4" w:rsidRDefault="00326989" w:rsidP="00540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403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B729D4" w:rsidRDefault="005403E6" w:rsidP="001373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A4698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26989" w:rsidRPr="00864140" w:rsidTr="00326989">
        <w:trPr>
          <w:cantSplit/>
          <w:trHeight w:val="24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ача 2.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е управление и рациональное использование</w:t>
            </w:r>
            <w:r w:rsidRPr="00684449">
              <w:rPr>
                <w:rFonts w:ascii="Times New Roman" w:hAnsi="Times New Roman"/>
                <w:sz w:val="24"/>
                <w:szCs w:val="24"/>
              </w:rPr>
              <w:t xml:space="preserve">  земель на территории ЗАТО Железногорск</w:t>
            </w:r>
          </w:p>
          <w:p w:rsidR="00326989" w:rsidRPr="00684449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89" w:rsidRPr="00864140" w:rsidTr="00326989">
        <w:trPr>
          <w:cantSplit/>
          <w:trHeight w:val="24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5E5641">
              <w:rPr>
                <w:rFonts w:ascii="Times New Roman" w:hAnsi="Times New Roman"/>
                <w:sz w:val="24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326989" w:rsidRPr="005E5641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81" w:rsidRPr="00864140" w:rsidTr="00BB6253">
        <w:trPr>
          <w:cantSplit/>
          <w:trHeight w:val="30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864140" w:rsidRDefault="00326989" w:rsidP="00237845">
            <w:r w:rsidRPr="00A76930">
              <w:rPr>
                <w:color w:val="000000"/>
                <w:sz w:val="22"/>
                <w:szCs w:val="22"/>
              </w:rPr>
              <w:t xml:space="preserve">Доходы от </w:t>
            </w:r>
            <w:r>
              <w:rPr>
                <w:color w:val="000000"/>
                <w:sz w:val="22"/>
                <w:szCs w:val="22"/>
              </w:rPr>
              <w:t xml:space="preserve">аренды земельных участков </w:t>
            </w:r>
            <w:r w:rsidRPr="003048DE">
              <w:rPr>
                <w:color w:val="000000"/>
              </w:rPr>
              <w:t>(</w:t>
            </w:r>
            <w:r>
              <w:rPr>
                <w:color w:val="000000"/>
              </w:rPr>
              <w:t>ежегодно</w:t>
            </w:r>
            <w:r w:rsidRPr="003048DE">
              <w:rPr>
                <w:color w:val="000000"/>
              </w:rPr>
              <w:t>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EE7FFC" w:rsidRDefault="00326989" w:rsidP="00EE7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F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215522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861090" w:rsidP="00A469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 193 528,1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4C33BB" w:rsidP="00A46981">
            <w:pPr>
              <w:jc w:val="right"/>
              <w:rPr>
                <w:color w:val="000000"/>
              </w:rPr>
            </w:pPr>
            <w:r w:rsidRPr="004C33BB">
              <w:rPr>
                <w:color w:val="000000"/>
                <w:sz w:val="22"/>
                <w:szCs w:val="22"/>
              </w:rPr>
              <w:t>5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C33BB">
              <w:rPr>
                <w:color w:val="000000"/>
                <w:sz w:val="22"/>
                <w:szCs w:val="22"/>
              </w:rPr>
              <w:t>47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33BB">
              <w:rPr>
                <w:color w:val="000000"/>
                <w:sz w:val="22"/>
                <w:szCs w:val="22"/>
              </w:rPr>
              <w:t>733,3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A46981" w:rsidP="00A4698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5</w:t>
            </w:r>
            <w:r w:rsidR="00326989">
              <w:rPr>
                <w:color w:val="000000"/>
                <w:sz w:val="22"/>
                <w:szCs w:val="22"/>
              </w:rPr>
              <w:t>00 000,</w:t>
            </w:r>
            <w:r w:rsidR="00326989" w:rsidRPr="00C97E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326989" w:rsidP="00A46981">
            <w:pPr>
              <w:jc w:val="right"/>
              <w:rPr>
                <w:color w:val="000000"/>
              </w:rPr>
            </w:pPr>
            <w:r w:rsidRPr="00C97E7C">
              <w:rPr>
                <w:color w:val="000000"/>
                <w:sz w:val="22"/>
                <w:szCs w:val="22"/>
              </w:rPr>
              <w:t>5</w:t>
            </w:r>
            <w:r w:rsidR="00A4698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698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97E7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C97E7C" w:rsidRDefault="00A46981" w:rsidP="00BB6253">
            <w:pPr>
              <w:jc w:val="center"/>
              <w:rPr>
                <w:color w:val="000000"/>
              </w:rPr>
            </w:pPr>
            <w:r w:rsidRPr="00BB6253">
              <w:rPr>
                <w:color w:val="000000"/>
                <w:sz w:val="22"/>
              </w:rPr>
              <w:t>52 500 000,00</w:t>
            </w:r>
          </w:p>
        </w:tc>
      </w:tr>
      <w:tr w:rsidR="00A46981" w:rsidRPr="00864140" w:rsidTr="00BB6253">
        <w:trPr>
          <w:cantSplit/>
          <w:trHeight w:val="30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89" w:rsidRDefault="00326989" w:rsidP="002378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912497">
              <w:rPr>
                <w:rFonts w:ascii="Times New Roman" w:hAnsi="Times New Roman" w:cs="Times New Roman"/>
                <w:sz w:val="22"/>
                <w:szCs w:val="22"/>
              </w:rPr>
              <w:t xml:space="preserve">  земельных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ков,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ных для строительства</w:t>
            </w:r>
          </w:p>
          <w:p w:rsidR="00326989" w:rsidRPr="00912497" w:rsidRDefault="00326989" w:rsidP="002378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  <w:r w:rsidRPr="00912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864140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EE7FFC" w:rsidRDefault="00326989" w:rsidP="000D5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FC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7F629B" w:rsidRDefault="00326989" w:rsidP="002378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DD1BD7" w:rsidRDefault="00861090" w:rsidP="00BB62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DD1BD7" w:rsidRDefault="00616BCD" w:rsidP="00BB6253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</w:t>
            </w:r>
            <w:r w:rsidR="00BB6253" w:rsidRPr="00DD1BD7">
              <w:rPr>
                <w:color w:val="000000"/>
                <w:sz w:val="22"/>
                <w:szCs w:val="22"/>
              </w:rPr>
              <w:t>2,</w:t>
            </w:r>
            <w:r w:rsidR="004C33BB">
              <w:rPr>
                <w:color w:val="000000"/>
                <w:sz w:val="22"/>
                <w:szCs w:val="22"/>
              </w:rPr>
              <w:t>4</w:t>
            </w:r>
            <w:r w:rsidR="00BB6253" w:rsidRPr="00DD1B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DD1BD7" w:rsidRDefault="00BB6253" w:rsidP="00BB6253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DD1BD7" w:rsidRDefault="00BB6253" w:rsidP="00A46981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89" w:rsidRPr="00DD1BD7" w:rsidRDefault="00BB6253">
            <w:pPr>
              <w:jc w:val="center"/>
              <w:rPr>
                <w:color w:val="000000"/>
              </w:rPr>
            </w:pPr>
            <w:r w:rsidRPr="00DD1BD7">
              <w:rPr>
                <w:color w:val="000000"/>
                <w:sz w:val="22"/>
                <w:szCs w:val="22"/>
              </w:rPr>
              <w:t>12,8</w:t>
            </w:r>
          </w:p>
        </w:tc>
      </w:tr>
    </w:tbl>
    <w:p w:rsidR="00BE03A9" w:rsidRPr="00864140" w:rsidRDefault="00BE03A9" w:rsidP="00BE0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03A9" w:rsidRDefault="00BE03A9" w:rsidP="00BE0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BE03A9" w:rsidTr="00237845">
        <w:tc>
          <w:tcPr>
            <w:tcW w:w="10314" w:type="dxa"/>
          </w:tcPr>
          <w:p w:rsidR="00BE03A9" w:rsidRDefault="00832AFC" w:rsidP="008B13D0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чальник</w:t>
            </w:r>
            <w:r w:rsidR="00BE03A9">
              <w:rPr>
                <w:sz w:val="24"/>
                <w:szCs w:val="24"/>
              </w:rPr>
              <w:t xml:space="preserve"> КУМИ Администрации ЗАТО г.</w:t>
            </w:r>
            <w:r w:rsidR="00A61FAF">
              <w:rPr>
                <w:sz w:val="24"/>
                <w:szCs w:val="24"/>
              </w:rPr>
              <w:t xml:space="preserve"> </w:t>
            </w:r>
            <w:r w:rsidR="00BE03A9">
              <w:rPr>
                <w:sz w:val="24"/>
                <w:szCs w:val="24"/>
              </w:rPr>
              <w:t>Железногорск</w:t>
            </w:r>
            <w:r w:rsidR="00BE03A9" w:rsidRPr="00B27A2C">
              <w:rPr>
                <w:sz w:val="24"/>
                <w:szCs w:val="24"/>
              </w:rPr>
              <w:t xml:space="preserve">             </w:t>
            </w:r>
            <w:r w:rsidR="00173688">
              <w:rPr>
                <w:sz w:val="24"/>
                <w:szCs w:val="24"/>
              </w:rPr>
              <w:t xml:space="preserve">   </w:t>
            </w:r>
            <w:r w:rsidR="00BE03A9" w:rsidRPr="00B27A2C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8B13D0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472" w:type="dxa"/>
          </w:tcPr>
          <w:p w:rsidR="00BE03A9" w:rsidRDefault="00832AFC" w:rsidP="008B13D0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.В. Захарова</w:t>
            </w:r>
          </w:p>
        </w:tc>
      </w:tr>
    </w:tbl>
    <w:p w:rsidR="007832B0" w:rsidRPr="00BE03A9" w:rsidRDefault="007832B0" w:rsidP="00923652"/>
    <w:sectPr w:rsidR="007832B0" w:rsidRPr="00BE03A9" w:rsidSect="004A7BFB">
      <w:headerReference w:type="default" r:id="rId7"/>
      <w:pgSz w:w="16838" w:h="11906" w:orient="landscape" w:code="9"/>
      <w:pgMar w:top="1418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BB" w:rsidRDefault="004C33BB" w:rsidP="007832B0">
      <w:r>
        <w:separator/>
      </w:r>
    </w:p>
  </w:endnote>
  <w:endnote w:type="continuationSeparator" w:id="0">
    <w:p w:rsidR="004C33BB" w:rsidRDefault="004C33BB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BB" w:rsidRDefault="004C33BB" w:rsidP="007832B0">
      <w:r>
        <w:separator/>
      </w:r>
    </w:p>
  </w:footnote>
  <w:footnote w:type="continuationSeparator" w:id="0">
    <w:p w:rsidR="004C33BB" w:rsidRDefault="004C33BB" w:rsidP="0078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954"/>
      <w:docPartObj>
        <w:docPartGallery w:val="Page Numbers (Top of Page)"/>
        <w:docPartUnique/>
      </w:docPartObj>
    </w:sdtPr>
    <w:sdtContent>
      <w:p w:rsidR="004C33BB" w:rsidRDefault="00F16546">
        <w:pPr>
          <w:pStyle w:val="a4"/>
          <w:jc w:val="center"/>
        </w:pPr>
        <w:fldSimple w:instr=" PAGE   \* MERGEFORMAT ">
          <w:r w:rsidR="005212DC">
            <w:rPr>
              <w:noProof/>
            </w:rPr>
            <w:t>2</w:t>
          </w:r>
        </w:fldSimple>
      </w:p>
    </w:sdtContent>
  </w:sdt>
  <w:p w:rsidR="004C33BB" w:rsidRDefault="004C33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C94"/>
    <w:rsid w:val="00001D09"/>
    <w:rsid w:val="000022F1"/>
    <w:rsid w:val="00016276"/>
    <w:rsid w:val="00022296"/>
    <w:rsid w:val="00024525"/>
    <w:rsid w:val="000312F4"/>
    <w:rsid w:val="000323DD"/>
    <w:rsid w:val="000411AC"/>
    <w:rsid w:val="00042AEC"/>
    <w:rsid w:val="000518D7"/>
    <w:rsid w:val="00051ED9"/>
    <w:rsid w:val="00056180"/>
    <w:rsid w:val="00056EE9"/>
    <w:rsid w:val="000572B9"/>
    <w:rsid w:val="00072410"/>
    <w:rsid w:val="0007268A"/>
    <w:rsid w:val="00073A8E"/>
    <w:rsid w:val="00087E0D"/>
    <w:rsid w:val="0009095B"/>
    <w:rsid w:val="00097AD1"/>
    <w:rsid w:val="000A1BF5"/>
    <w:rsid w:val="000A5B6F"/>
    <w:rsid w:val="000D25D0"/>
    <w:rsid w:val="000D5AB6"/>
    <w:rsid w:val="000F0263"/>
    <w:rsid w:val="000F26F1"/>
    <w:rsid w:val="001139AC"/>
    <w:rsid w:val="001157F5"/>
    <w:rsid w:val="001229C6"/>
    <w:rsid w:val="00124808"/>
    <w:rsid w:val="0013010E"/>
    <w:rsid w:val="0013630E"/>
    <w:rsid w:val="00137306"/>
    <w:rsid w:val="00143DB9"/>
    <w:rsid w:val="00145986"/>
    <w:rsid w:val="001500F3"/>
    <w:rsid w:val="0015320A"/>
    <w:rsid w:val="00157090"/>
    <w:rsid w:val="001678C8"/>
    <w:rsid w:val="00173688"/>
    <w:rsid w:val="001819DB"/>
    <w:rsid w:val="00182846"/>
    <w:rsid w:val="001847CF"/>
    <w:rsid w:val="00185872"/>
    <w:rsid w:val="00197A3F"/>
    <w:rsid w:val="001A656C"/>
    <w:rsid w:val="001A6686"/>
    <w:rsid w:val="001A7BE8"/>
    <w:rsid w:val="001B5961"/>
    <w:rsid w:val="001B6921"/>
    <w:rsid w:val="001C105B"/>
    <w:rsid w:val="001C3D83"/>
    <w:rsid w:val="001C5764"/>
    <w:rsid w:val="001E0D4D"/>
    <w:rsid w:val="001E6254"/>
    <w:rsid w:val="001F1BD4"/>
    <w:rsid w:val="00200397"/>
    <w:rsid w:val="002070DB"/>
    <w:rsid w:val="00207F0F"/>
    <w:rsid w:val="00215522"/>
    <w:rsid w:val="0022253E"/>
    <w:rsid w:val="002239DB"/>
    <w:rsid w:val="0022414F"/>
    <w:rsid w:val="00234FAD"/>
    <w:rsid w:val="00237845"/>
    <w:rsid w:val="00243031"/>
    <w:rsid w:val="00244313"/>
    <w:rsid w:val="00251760"/>
    <w:rsid w:val="00257F75"/>
    <w:rsid w:val="00263F01"/>
    <w:rsid w:val="0027124D"/>
    <w:rsid w:val="00274EB9"/>
    <w:rsid w:val="00275233"/>
    <w:rsid w:val="00280B71"/>
    <w:rsid w:val="00287347"/>
    <w:rsid w:val="0029470C"/>
    <w:rsid w:val="00295BC9"/>
    <w:rsid w:val="00296344"/>
    <w:rsid w:val="002970A4"/>
    <w:rsid w:val="00297331"/>
    <w:rsid w:val="002A00B8"/>
    <w:rsid w:val="002A4290"/>
    <w:rsid w:val="002B423B"/>
    <w:rsid w:val="002B6C5A"/>
    <w:rsid w:val="002C16A1"/>
    <w:rsid w:val="002C4C36"/>
    <w:rsid w:val="002C6512"/>
    <w:rsid w:val="002D4BC0"/>
    <w:rsid w:val="002E7E27"/>
    <w:rsid w:val="002F08AD"/>
    <w:rsid w:val="002F66EA"/>
    <w:rsid w:val="003048DE"/>
    <w:rsid w:val="00315A34"/>
    <w:rsid w:val="00317FD7"/>
    <w:rsid w:val="00321576"/>
    <w:rsid w:val="00324763"/>
    <w:rsid w:val="00326818"/>
    <w:rsid w:val="00326989"/>
    <w:rsid w:val="00335CA7"/>
    <w:rsid w:val="00340054"/>
    <w:rsid w:val="0034115D"/>
    <w:rsid w:val="00342CC5"/>
    <w:rsid w:val="00362C22"/>
    <w:rsid w:val="00363D3B"/>
    <w:rsid w:val="0038197F"/>
    <w:rsid w:val="00391271"/>
    <w:rsid w:val="003917AB"/>
    <w:rsid w:val="00394902"/>
    <w:rsid w:val="003A1C94"/>
    <w:rsid w:val="003A7217"/>
    <w:rsid w:val="003B52CF"/>
    <w:rsid w:val="003C6FF2"/>
    <w:rsid w:val="003D1E42"/>
    <w:rsid w:val="003D457F"/>
    <w:rsid w:val="003D4F26"/>
    <w:rsid w:val="003D746D"/>
    <w:rsid w:val="003D7C1F"/>
    <w:rsid w:val="003F31A0"/>
    <w:rsid w:val="00401BC8"/>
    <w:rsid w:val="00404901"/>
    <w:rsid w:val="004062B0"/>
    <w:rsid w:val="00410877"/>
    <w:rsid w:val="00412EE9"/>
    <w:rsid w:val="00414661"/>
    <w:rsid w:val="00424FAF"/>
    <w:rsid w:val="00442209"/>
    <w:rsid w:val="0044306E"/>
    <w:rsid w:val="004457F1"/>
    <w:rsid w:val="00446208"/>
    <w:rsid w:val="00454E64"/>
    <w:rsid w:val="00462BFD"/>
    <w:rsid w:val="00472A4B"/>
    <w:rsid w:val="004A5BF6"/>
    <w:rsid w:val="004A7BFB"/>
    <w:rsid w:val="004B08F0"/>
    <w:rsid w:val="004B481C"/>
    <w:rsid w:val="004B48A4"/>
    <w:rsid w:val="004B674F"/>
    <w:rsid w:val="004C33BB"/>
    <w:rsid w:val="004C6A4F"/>
    <w:rsid w:val="004F0514"/>
    <w:rsid w:val="004F143C"/>
    <w:rsid w:val="005009E3"/>
    <w:rsid w:val="00510BF6"/>
    <w:rsid w:val="005212DC"/>
    <w:rsid w:val="005248E9"/>
    <w:rsid w:val="00527D63"/>
    <w:rsid w:val="00533D5A"/>
    <w:rsid w:val="00536ECD"/>
    <w:rsid w:val="005403E6"/>
    <w:rsid w:val="00542C66"/>
    <w:rsid w:val="00556C11"/>
    <w:rsid w:val="00565E35"/>
    <w:rsid w:val="00567582"/>
    <w:rsid w:val="00572F6B"/>
    <w:rsid w:val="005750EA"/>
    <w:rsid w:val="0057633F"/>
    <w:rsid w:val="00577DA6"/>
    <w:rsid w:val="0059621F"/>
    <w:rsid w:val="005A6836"/>
    <w:rsid w:val="005B5AAF"/>
    <w:rsid w:val="005D2293"/>
    <w:rsid w:val="005D36A3"/>
    <w:rsid w:val="005D3E40"/>
    <w:rsid w:val="005E2D02"/>
    <w:rsid w:val="005E5641"/>
    <w:rsid w:val="005F11EF"/>
    <w:rsid w:val="005F2FA1"/>
    <w:rsid w:val="005F4B49"/>
    <w:rsid w:val="00601AF0"/>
    <w:rsid w:val="00602F1F"/>
    <w:rsid w:val="00602FCF"/>
    <w:rsid w:val="0060664C"/>
    <w:rsid w:val="00610F83"/>
    <w:rsid w:val="00610FBF"/>
    <w:rsid w:val="00616BCD"/>
    <w:rsid w:val="00620A69"/>
    <w:rsid w:val="00621772"/>
    <w:rsid w:val="00622536"/>
    <w:rsid w:val="00624BB1"/>
    <w:rsid w:val="0062619F"/>
    <w:rsid w:val="00633EDD"/>
    <w:rsid w:val="00634A6B"/>
    <w:rsid w:val="0063507A"/>
    <w:rsid w:val="00636EA4"/>
    <w:rsid w:val="006434A3"/>
    <w:rsid w:val="0064417C"/>
    <w:rsid w:val="00654671"/>
    <w:rsid w:val="006646D5"/>
    <w:rsid w:val="00665721"/>
    <w:rsid w:val="006669BA"/>
    <w:rsid w:val="00684449"/>
    <w:rsid w:val="00685B59"/>
    <w:rsid w:val="00685BEC"/>
    <w:rsid w:val="006A71AB"/>
    <w:rsid w:val="006A736C"/>
    <w:rsid w:val="006A7645"/>
    <w:rsid w:val="006B16D0"/>
    <w:rsid w:val="006B51A8"/>
    <w:rsid w:val="006B7FAD"/>
    <w:rsid w:val="006C1A8D"/>
    <w:rsid w:val="006C6E09"/>
    <w:rsid w:val="006C7F4C"/>
    <w:rsid w:val="006D0F23"/>
    <w:rsid w:val="006D666B"/>
    <w:rsid w:val="006E4494"/>
    <w:rsid w:val="006E6155"/>
    <w:rsid w:val="00707D79"/>
    <w:rsid w:val="007236E4"/>
    <w:rsid w:val="00730B9D"/>
    <w:rsid w:val="00734A51"/>
    <w:rsid w:val="0074202B"/>
    <w:rsid w:val="00742B41"/>
    <w:rsid w:val="007610BD"/>
    <w:rsid w:val="00763782"/>
    <w:rsid w:val="0077640E"/>
    <w:rsid w:val="00782280"/>
    <w:rsid w:val="00782EC4"/>
    <w:rsid w:val="007832B0"/>
    <w:rsid w:val="00783E0B"/>
    <w:rsid w:val="00793715"/>
    <w:rsid w:val="007938DB"/>
    <w:rsid w:val="007A2168"/>
    <w:rsid w:val="007A58BF"/>
    <w:rsid w:val="007A5A86"/>
    <w:rsid w:val="007C4B42"/>
    <w:rsid w:val="007C711A"/>
    <w:rsid w:val="007C7177"/>
    <w:rsid w:val="007C737B"/>
    <w:rsid w:val="007D2711"/>
    <w:rsid w:val="007D690A"/>
    <w:rsid w:val="007D6F1B"/>
    <w:rsid w:val="007E0813"/>
    <w:rsid w:val="007F0383"/>
    <w:rsid w:val="007F56E6"/>
    <w:rsid w:val="007F5D1B"/>
    <w:rsid w:val="007F629B"/>
    <w:rsid w:val="008013FE"/>
    <w:rsid w:val="00801AC6"/>
    <w:rsid w:val="008121AD"/>
    <w:rsid w:val="008164F7"/>
    <w:rsid w:val="00821804"/>
    <w:rsid w:val="00822CC3"/>
    <w:rsid w:val="00827603"/>
    <w:rsid w:val="00832AFC"/>
    <w:rsid w:val="00834103"/>
    <w:rsid w:val="00842BC4"/>
    <w:rsid w:val="0084421E"/>
    <w:rsid w:val="0085011B"/>
    <w:rsid w:val="0085186C"/>
    <w:rsid w:val="008519B1"/>
    <w:rsid w:val="00861090"/>
    <w:rsid w:val="00864140"/>
    <w:rsid w:val="00870FDB"/>
    <w:rsid w:val="00872F65"/>
    <w:rsid w:val="00876FDE"/>
    <w:rsid w:val="00886C9E"/>
    <w:rsid w:val="008908A4"/>
    <w:rsid w:val="00892CAA"/>
    <w:rsid w:val="00896587"/>
    <w:rsid w:val="008A346D"/>
    <w:rsid w:val="008A7609"/>
    <w:rsid w:val="008B13D0"/>
    <w:rsid w:val="008B42DA"/>
    <w:rsid w:val="008C29B9"/>
    <w:rsid w:val="008C54DF"/>
    <w:rsid w:val="008C6836"/>
    <w:rsid w:val="008D48C0"/>
    <w:rsid w:val="008D7C0A"/>
    <w:rsid w:val="008E2960"/>
    <w:rsid w:val="008F2E18"/>
    <w:rsid w:val="009066C8"/>
    <w:rsid w:val="00907FC9"/>
    <w:rsid w:val="00912497"/>
    <w:rsid w:val="00920568"/>
    <w:rsid w:val="00922208"/>
    <w:rsid w:val="00923652"/>
    <w:rsid w:val="0092580E"/>
    <w:rsid w:val="009265C9"/>
    <w:rsid w:val="009274BD"/>
    <w:rsid w:val="009322A0"/>
    <w:rsid w:val="00933253"/>
    <w:rsid w:val="0093599A"/>
    <w:rsid w:val="00937922"/>
    <w:rsid w:val="0095673A"/>
    <w:rsid w:val="00960E27"/>
    <w:rsid w:val="00964982"/>
    <w:rsid w:val="0097655B"/>
    <w:rsid w:val="009930A9"/>
    <w:rsid w:val="00995B6B"/>
    <w:rsid w:val="009A083D"/>
    <w:rsid w:val="009A29AD"/>
    <w:rsid w:val="009B2EA7"/>
    <w:rsid w:val="009C4A25"/>
    <w:rsid w:val="009C6A1B"/>
    <w:rsid w:val="009D2D4D"/>
    <w:rsid w:val="009D4933"/>
    <w:rsid w:val="009D6869"/>
    <w:rsid w:val="009D7D19"/>
    <w:rsid w:val="009E3A36"/>
    <w:rsid w:val="009E7222"/>
    <w:rsid w:val="009F0CBA"/>
    <w:rsid w:val="009F2DAD"/>
    <w:rsid w:val="009F6E72"/>
    <w:rsid w:val="00A0497A"/>
    <w:rsid w:val="00A2386F"/>
    <w:rsid w:val="00A23CCF"/>
    <w:rsid w:val="00A36BD1"/>
    <w:rsid w:val="00A4133B"/>
    <w:rsid w:val="00A42BC1"/>
    <w:rsid w:val="00A45BE6"/>
    <w:rsid w:val="00A46981"/>
    <w:rsid w:val="00A5101B"/>
    <w:rsid w:val="00A6019B"/>
    <w:rsid w:val="00A615CE"/>
    <w:rsid w:val="00A61FAF"/>
    <w:rsid w:val="00A71C3F"/>
    <w:rsid w:val="00A72D5F"/>
    <w:rsid w:val="00A7333E"/>
    <w:rsid w:val="00A74FC6"/>
    <w:rsid w:val="00A76930"/>
    <w:rsid w:val="00A8215D"/>
    <w:rsid w:val="00A86A0C"/>
    <w:rsid w:val="00A972DD"/>
    <w:rsid w:val="00AA5C8A"/>
    <w:rsid w:val="00AB20D9"/>
    <w:rsid w:val="00AB236D"/>
    <w:rsid w:val="00AB2C75"/>
    <w:rsid w:val="00AB3DE7"/>
    <w:rsid w:val="00AB56C7"/>
    <w:rsid w:val="00AB6ACA"/>
    <w:rsid w:val="00AC09C0"/>
    <w:rsid w:val="00AC2E00"/>
    <w:rsid w:val="00AD41EE"/>
    <w:rsid w:val="00AE17F2"/>
    <w:rsid w:val="00AE5691"/>
    <w:rsid w:val="00AF6577"/>
    <w:rsid w:val="00AF68CF"/>
    <w:rsid w:val="00B109E7"/>
    <w:rsid w:val="00B130A7"/>
    <w:rsid w:val="00B131E3"/>
    <w:rsid w:val="00B24838"/>
    <w:rsid w:val="00B27A2C"/>
    <w:rsid w:val="00B307B2"/>
    <w:rsid w:val="00B47065"/>
    <w:rsid w:val="00B571F9"/>
    <w:rsid w:val="00B628CB"/>
    <w:rsid w:val="00B729D4"/>
    <w:rsid w:val="00B77B00"/>
    <w:rsid w:val="00B97FEC"/>
    <w:rsid w:val="00BA2EC2"/>
    <w:rsid w:val="00BB2EEE"/>
    <w:rsid w:val="00BB4ADB"/>
    <w:rsid w:val="00BB6253"/>
    <w:rsid w:val="00BC0285"/>
    <w:rsid w:val="00BC7530"/>
    <w:rsid w:val="00BC757D"/>
    <w:rsid w:val="00BD00EE"/>
    <w:rsid w:val="00BE03A9"/>
    <w:rsid w:val="00BE5FF3"/>
    <w:rsid w:val="00BF67B5"/>
    <w:rsid w:val="00BF7DD6"/>
    <w:rsid w:val="00C02FC3"/>
    <w:rsid w:val="00C1239A"/>
    <w:rsid w:val="00C234DB"/>
    <w:rsid w:val="00C24D0E"/>
    <w:rsid w:val="00C44102"/>
    <w:rsid w:val="00C47B22"/>
    <w:rsid w:val="00C555AD"/>
    <w:rsid w:val="00C56AF7"/>
    <w:rsid w:val="00C5781F"/>
    <w:rsid w:val="00C60953"/>
    <w:rsid w:val="00C63121"/>
    <w:rsid w:val="00C6778E"/>
    <w:rsid w:val="00C70564"/>
    <w:rsid w:val="00C82E37"/>
    <w:rsid w:val="00C871AF"/>
    <w:rsid w:val="00C94629"/>
    <w:rsid w:val="00C975A7"/>
    <w:rsid w:val="00C97E7C"/>
    <w:rsid w:val="00CA11B9"/>
    <w:rsid w:val="00CA2B5E"/>
    <w:rsid w:val="00CA5BC9"/>
    <w:rsid w:val="00CA7E21"/>
    <w:rsid w:val="00CB3298"/>
    <w:rsid w:val="00CB6212"/>
    <w:rsid w:val="00CC7403"/>
    <w:rsid w:val="00CD1FB8"/>
    <w:rsid w:val="00CE1694"/>
    <w:rsid w:val="00CE6773"/>
    <w:rsid w:val="00CF7D36"/>
    <w:rsid w:val="00D02771"/>
    <w:rsid w:val="00D04C64"/>
    <w:rsid w:val="00D05F8B"/>
    <w:rsid w:val="00D0681D"/>
    <w:rsid w:val="00D07272"/>
    <w:rsid w:val="00D1718C"/>
    <w:rsid w:val="00D2113B"/>
    <w:rsid w:val="00D3132A"/>
    <w:rsid w:val="00D3552A"/>
    <w:rsid w:val="00D364CE"/>
    <w:rsid w:val="00D4356E"/>
    <w:rsid w:val="00D55F7C"/>
    <w:rsid w:val="00D57FDE"/>
    <w:rsid w:val="00D75D39"/>
    <w:rsid w:val="00D83394"/>
    <w:rsid w:val="00D86E80"/>
    <w:rsid w:val="00DA337E"/>
    <w:rsid w:val="00DB0692"/>
    <w:rsid w:val="00DB4312"/>
    <w:rsid w:val="00DC004C"/>
    <w:rsid w:val="00DC284E"/>
    <w:rsid w:val="00DC4587"/>
    <w:rsid w:val="00DC59F0"/>
    <w:rsid w:val="00DC726E"/>
    <w:rsid w:val="00DD1BD7"/>
    <w:rsid w:val="00DD4A48"/>
    <w:rsid w:val="00DF22B0"/>
    <w:rsid w:val="00DF7B77"/>
    <w:rsid w:val="00E014A8"/>
    <w:rsid w:val="00E049DD"/>
    <w:rsid w:val="00E051B5"/>
    <w:rsid w:val="00E07456"/>
    <w:rsid w:val="00E2105B"/>
    <w:rsid w:val="00E3602C"/>
    <w:rsid w:val="00E430DE"/>
    <w:rsid w:val="00E456F1"/>
    <w:rsid w:val="00E56D8E"/>
    <w:rsid w:val="00E57127"/>
    <w:rsid w:val="00E60166"/>
    <w:rsid w:val="00E60DA5"/>
    <w:rsid w:val="00E61812"/>
    <w:rsid w:val="00E64022"/>
    <w:rsid w:val="00E720F6"/>
    <w:rsid w:val="00E82C79"/>
    <w:rsid w:val="00E86657"/>
    <w:rsid w:val="00E86FE7"/>
    <w:rsid w:val="00E8770F"/>
    <w:rsid w:val="00E95633"/>
    <w:rsid w:val="00EA0104"/>
    <w:rsid w:val="00EC0182"/>
    <w:rsid w:val="00EC26AB"/>
    <w:rsid w:val="00EC3107"/>
    <w:rsid w:val="00ED0570"/>
    <w:rsid w:val="00EE3BDD"/>
    <w:rsid w:val="00EE781C"/>
    <w:rsid w:val="00EE7FFC"/>
    <w:rsid w:val="00EF158B"/>
    <w:rsid w:val="00F01E85"/>
    <w:rsid w:val="00F1014D"/>
    <w:rsid w:val="00F16546"/>
    <w:rsid w:val="00F34A81"/>
    <w:rsid w:val="00F43803"/>
    <w:rsid w:val="00F44A33"/>
    <w:rsid w:val="00F515E5"/>
    <w:rsid w:val="00F6025E"/>
    <w:rsid w:val="00F65B71"/>
    <w:rsid w:val="00F65D81"/>
    <w:rsid w:val="00F9412D"/>
    <w:rsid w:val="00FB4C7D"/>
    <w:rsid w:val="00FD1ACC"/>
    <w:rsid w:val="00FD48FB"/>
    <w:rsid w:val="00FE0A29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7A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"/>
    <w:basedOn w:val="a"/>
    <w:rsid w:val="00A7693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769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b">
    <w:name w:val="Table Grid"/>
    <w:basedOn w:val="a1"/>
    <w:uiPriority w:val="59"/>
    <w:rsid w:val="00D0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68E3-8578-4E84-A870-9B88756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Zaharova</cp:lastModifiedBy>
  <cp:revision>62</cp:revision>
  <cp:lastPrinted>2022-07-22T08:56:00Z</cp:lastPrinted>
  <dcterms:created xsi:type="dcterms:W3CDTF">2016-11-01T13:19:00Z</dcterms:created>
  <dcterms:modified xsi:type="dcterms:W3CDTF">2022-07-26T04:12:00Z</dcterms:modified>
</cp:coreProperties>
</file>